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790"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様式第５号（第</w:t>
      </w:r>
      <w:r w:rsidRPr="000E1BF9">
        <w:rPr>
          <w:rFonts w:ascii="ＭＳ 明朝" w:eastAsia="ＭＳ 明朝" w:hAnsi="ＭＳ 明朝" w:cs="ＭＳ 明朝" w:hint="eastAsia"/>
          <w:kern w:val="0"/>
          <w:sz w:val="22"/>
        </w:rPr>
        <w:t>６</w:t>
      </w:r>
      <w:r w:rsidRPr="000E1BF9">
        <w:rPr>
          <w:rFonts w:ascii="ＭＳ 明朝" w:eastAsia="ＭＳ 明朝" w:hAnsi="ＭＳ 明朝" w:cs="ＭＳ 明朝" w:hint="eastAsia"/>
          <w:kern w:val="0"/>
          <w:sz w:val="22"/>
          <w:lang w:eastAsia="zh-TW"/>
        </w:rPr>
        <w:t>条関係）</w:t>
      </w:r>
    </w:p>
    <w:p w14:paraId="6F42C9DC"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lang w:eastAsia="zh-TW"/>
        </w:rPr>
      </w:pPr>
    </w:p>
    <w:p w14:paraId="7046E1FF" w14:textId="77777777" w:rsidR="00097ADE" w:rsidRPr="000E1BF9" w:rsidRDefault="00097ADE" w:rsidP="00097ADE">
      <w:pPr>
        <w:autoSpaceDE w:val="0"/>
        <w:autoSpaceDN w:val="0"/>
        <w:adjustRightInd w:val="0"/>
        <w:jc w:val="center"/>
        <w:rPr>
          <w:rFonts w:ascii="ＭＳ 明朝" w:eastAsia="ＭＳ 明朝" w:hAnsi="ＭＳ 明朝" w:cs="ＭＳ 明朝"/>
          <w:kern w:val="0"/>
          <w:sz w:val="22"/>
        </w:rPr>
      </w:pPr>
      <w:r w:rsidRPr="000E1BF9">
        <w:rPr>
          <w:rFonts w:ascii="ＭＳ 明朝" w:eastAsia="ＭＳ 明朝" w:hAnsi="ＭＳ 明朝" w:cs="ＭＳ 明朝" w:hint="eastAsia"/>
          <w:kern w:val="0"/>
          <w:sz w:val="22"/>
          <w:lang w:eastAsia="zh-TW"/>
        </w:rPr>
        <w:t>誓　約　書</w:t>
      </w:r>
    </w:p>
    <w:p w14:paraId="6A58F52F"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rPr>
      </w:pPr>
    </w:p>
    <w:p w14:paraId="71C30E86" w14:textId="77777777" w:rsidR="00097ADE" w:rsidRPr="000E1BF9" w:rsidRDefault="00097ADE" w:rsidP="00097ADE">
      <w:pPr>
        <w:autoSpaceDE w:val="0"/>
        <w:autoSpaceDN w:val="0"/>
        <w:adjustRightInd w:val="0"/>
        <w:ind w:rightChars="-67" w:right="-141" w:firstLineChars="100" w:firstLine="22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私は、天栄村ふるさと納税返礼品開発等支援補助金の交付の申請に当たり、天栄村ふるさと納税返礼品開発等支援補助金交付要綱第３条に定める補助対象者の要件を満たしていることを誓約します。また、本事業を活用して開発した商品を天栄村ふるさと納税の返礼品として登録することを誓約します。</w:t>
      </w:r>
    </w:p>
    <w:p w14:paraId="63110D95" w14:textId="77777777" w:rsidR="00097ADE" w:rsidRPr="000E1BF9" w:rsidRDefault="00097ADE" w:rsidP="00097ADE">
      <w:pPr>
        <w:autoSpaceDE w:val="0"/>
        <w:autoSpaceDN w:val="0"/>
        <w:adjustRightInd w:val="0"/>
        <w:ind w:rightChars="-67" w:right="-141" w:firstLineChars="100" w:firstLine="22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なお、村長が当該要綱の規定に違反すると認めた場合は、天栄村ふるさと納税返礼品開発等支援補助金の交付の決定の取消しに同意するとともに、既に交付を受けた天栄村ふるさと納税返礼品開発等支援補助金を返還することを誓約します。</w:t>
      </w:r>
    </w:p>
    <w:p w14:paraId="20430458"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rPr>
      </w:pPr>
    </w:p>
    <w:p w14:paraId="460A5712"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rPr>
      </w:pPr>
    </w:p>
    <w:p w14:paraId="15BB22BC" w14:textId="77777777" w:rsidR="00097ADE" w:rsidRPr="000E1BF9" w:rsidRDefault="00097ADE" w:rsidP="00097ADE">
      <w:pPr>
        <w:autoSpaceDE w:val="0"/>
        <w:autoSpaceDN w:val="0"/>
        <w:adjustRightInd w:val="0"/>
        <w:ind w:firstLineChars="100" w:firstLine="220"/>
        <w:jc w:val="righ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 xml:space="preserve">　　　　年　　月　　日　　</w:t>
      </w:r>
    </w:p>
    <w:p w14:paraId="47304DEE" w14:textId="77777777" w:rsidR="00097ADE" w:rsidRPr="000E1BF9" w:rsidRDefault="00097ADE" w:rsidP="00097ADE">
      <w:pPr>
        <w:autoSpaceDE w:val="0"/>
        <w:autoSpaceDN w:val="0"/>
        <w:adjustRightInd w:val="0"/>
        <w:jc w:val="left"/>
        <w:rPr>
          <w:rFonts w:ascii="ＭＳ 明朝" w:eastAsia="ＭＳ 明朝" w:hAnsi="ＭＳ 明朝" w:cs="ＭＳ 明朝"/>
          <w:kern w:val="0"/>
          <w:sz w:val="22"/>
        </w:rPr>
      </w:pPr>
    </w:p>
    <w:p w14:paraId="232A6FD1" w14:textId="77777777" w:rsidR="00097ADE" w:rsidRPr="000E1BF9" w:rsidRDefault="00097ADE" w:rsidP="00097ADE">
      <w:pPr>
        <w:autoSpaceDE w:val="0"/>
        <w:autoSpaceDN w:val="0"/>
        <w:adjustRightInd w:val="0"/>
        <w:ind w:firstLineChars="100" w:firstLine="22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天栄村長</w:t>
      </w:r>
    </w:p>
    <w:p w14:paraId="2E105BED" w14:textId="77777777" w:rsidR="00097ADE" w:rsidRPr="000E1BF9" w:rsidRDefault="00097ADE" w:rsidP="00097ADE">
      <w:pPr>
        <w:autoSpaceDE w:val="0"/>
        <w:autoSpaceDN w:val="0"/>
        <w:adjustRightInd w:val="0"/>
        <w:ind w:firstLineChars="100" w:firstLine="220"/>
        <w:jc w:val="left"/>
        <w:rPr>
          <w:rFonts w:ascii="ＭＳ 明朝" w:eastAsia="ＭＳ 明朝" w:hAnsi="ＭＳ 明朝" w:cs="ＭＳ 明朝"/>
          <w:kern w:val="0"/>
          <w:sz w:val="22"/>
        </w:rPr>
      </w:pPr>
    </w:p>
    <w:p w14:paraId="44A35303" w14:textId="77777777" w:rsidR="00097ADE" w:rsidRPr="000E1BF9" w:rsidRDefault="00097ADE" w:rsidP="00097ADE">
      <w:pPr>
        <w:autoSpaceDE w:val="0"/>
        <w:autoSpaceDN w:val="0"/>
        <w:adjustRightInd w:val="0"/>
        <w:ind w:firstLineChars="100" w:firstLine="220"/>
        <w:jc w:val="left"/>
        <w:rPr>
          <w:rFonts w:ascii="ＭＳ 明朝" w:eastAsia="ＭＳ 明朝" w:hAnsi="ＭＳ 明朝" w:cs="ＭＳ 明朝"/>
          <w:kern w:val="0"/>
          <w:sz w:val="22"/>
        </w:rPr>
      </w:pPr>
    </w:p>
    <w:p w14:paraId="48B4719B" w14:textId="77777777" w:rsidR="00097ADE" w:rsidRPr="000E1BF9" w:rsidRDefault="00097ADE" w:rsidP="00097ADE">
      <w:pPr>
        <w:autoSpaceDE w:val="0"/>
        <w:autoSpaceDN w:val="0"/>
        <w:adjustRightInd w:val="0"/>
        <w:ind w:firstLineChars="2600" w:firstLine="572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rPr>
        <w:t>所在地</w:t>
      </w:r>
    </w:p>
    <w:p w14:paraId="4D772724" w14:textId="77777777" w:rsidR="00097ADE" w:rsidRPr="000E1BF9" w:rsidRDefault="00097ADE" w:rsidP="00097ADE">
      <w:pPr>
        <w:autoSpaceDE w:val="0"/>
        <w:autoSpaceDN w:val="0"/>
        <w:adjustRightInd w:val="0"/>
        <w:ind w:firstLineChars="2600" w:firstLine="572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企業等名称</w:t>
      </w:r>
    </w:p>
    <w:p w14:paraId="6F257621" w14:textId="77777777" w:rsidR="00097ADE" w:rsidRPr="000E1BF9" w:rsidRDefault="00097ADE" w:rsidP="00097ADE">
      <w:pPr>
        <w:autoSpaceDE w:val="0"/>
        <w:autoSpaceDN w:val="0"/>
        <w:adjustRightInd w:val="0"/>
        <w:ind w:firstLineChars="2600" w:firstLine="572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代表者氏名</w:t>
      </w:r>
    </w:p>
    <w:p w14:paraId="0B31B8F7" w14:textId="77777777" w:rsidR="00097ADE" w:rsidRPr="000E1BF9" w:rsidRDefault="00097ADE" w:rsidP="00097ADE">
      <w:pPr>
        <w:autoSpaceDE w:val="0"/>
        <w:autoSpaceDN w:val="0"/>
        <w:adjustRightInd w:val="0"/>
        <w:jc w:val="left"/>
        <w:rPr>
          <w:rFonts w:ascii="ＭＳ 明朝" w:eastAsia="ＭＳ 明朝" w:hAnsi="ＭＳ 明朝" w:cs="Generic0-Regular"/>
          <w:kern w:val="0"/>
          <w:sz w:val="22"/>
        </w:rPr>
      </w:pPr>
    </w:p>
    <w:p w14:paraId="0D91A1A4" w14:textId="77777777" w:rsidR="00097ADE" w:rsidRPr="000E1BF9" w:rsidRDefault="00097ADE" w:rsidP="00097ADE">
      <w:pPr>
        <w:autoSpaceDE w:val="0"/>
        <w:autoSpaceDN w:val="0"/>
        <w:adjustRightInd w:val="0"/>
        <w:jc w:val="left"/>
        <w:rPr>
          <w:rFonts w:ascii="ＭＳ 明朝" w:eastAsia="ＭＳ 明朝" w:hAnsi="ＭＳ 明朝" w:cs="Generic0-Regular"/>
          <w:kern w:val="0"/>
          <w:sz w:val="22"/>
        </w:rPr>
      </w:pPr>
    </w:p>
    <w:p w14:paraId="6459B02B" w14:textId="77777777" w:rsidR="00785B0E" w:rsidRPr="00097ADE" w:rsidRDefault="00785B0E" w:rsidP="00097ADE">
      <w:pPr>
        <w:rPr>
          <w:rFonts w:hint="eastAsia"/>
        </w:rPr>
      </w:pPr>
    </w:p>
    <w:sectPr w:rsidR="00785B0E" w:rsidRPr="00097ADE" w:rsidSect="00C914F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790B" w14:textId="77777777" w:rsidR="00AB1F89" w:rsidRDefault="00AB1F89" w:rsidP="00AB1F89">
      <w:r>
        <w:separator/>
      </w:r>
    </w:p>
  </w:endnote>
  <w:endnote w:type="continuationSeparator" w:id="0">
    <w:p w14:paraId="3365AEE1" w14:textId="77777777" w:rsidR="00AB1F89" w:rsidRDefault="00AB1F89" w:rsidP="00AB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F734" w14:textId="77777777" w:rsidR="00AB1F89" w:rsidRDefault="00AB1F89" w:rsidP="00AB1F89">
      <w:r>
        <w:separator/>
      </w:r>
    </w:p>
  </w:footnote>
  <w:footnote w:type="continuationSeparator" w:id="0">
    <w:p w14:paraId="070177D3" w14:textId="77777777" w:rsidR="00AB1F89" w:rsidRDefault="00AB1F89" w:rsidP="00AB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34"/>
    <w:rsid w:val="00006453"/>
    <w:rsid w:val="000349EA"/>
    <w:rsid w:val="00085321"/>
    <w:rsid w:val="0009793A"/>
    <w:rsid w:val="00097ADE"/>
    <w:rsid w:val="000D05B8"/>
    <w:rsid w:val="00113FAB"/>
    <w:rsid w:val="00170550"/>
    <w:rsid w:val="001A7DB2"/>
    <w:rsid w:val="001C4C7C"/>
    <w:rsid w:val="0020737A"/>
    <w:rsid w:val="00214A2E"/>
    <w:rsid w:val="00234862"/>
    <w:rsid w:val="002348EE"/>
    <w:rsid w:val="002759A5"/>
    <w:rsid w:val="00277190"/>
    <w:rsid w:val="002C3F92"/>
    <w:rsid w:val="002E757C"/>
    <w:rsid w:val="00325522"/>
    <w:rsid w:val="003428CF"/>
    <w:rsid w:val="003605C3"/>
    <w:rsid w:val="00392869"/>
    <w:rsid w:val="003F7C4B"/>
    <w:rsid w:val="004156FB"/>
    <w:rsid w:val="00422685"/>
    <w:rsid w:val="00434D77"/>
    <w:rsid w:val="004664FF"/>
    <w:rsid w:val="00467913"/>
    <w:rsid w:val="00467E01"/>
    <w:rsid w:val="004A065A"/>
    <w:rsid w:val="004A4C7F"/>
    <w:rsid w:val="004D71B2"/>
    <w:rsid w:val="00595055"/>
    <w:rsid w:val="005A036F"/>
    <w:rsid w:val="005D77F6"/>
    <w:rsid w:val="00616712"/>
    <w:rsid w:val="006354B9"/>
    <w:rsid w:val="00645336"/>
    <w:rsid w:val="006C068D"/>
    <w:rsid w:val="00734B2D"/>
    <w:rsid w:val="00785B0E"/>
    <w:rsid w:val="007A1593"/>
    <w:rsid w:val="007A5D29"/>
    <w:rsid w:val="007B0771"/>
    <w:rsid w:val="007D2231"/>
    <w:rsid w:val="007E33A1"/>
    <w:rsid w:val="007E5B25"/>
    <w:rsid w:val="00806954"/>
    <w:rsid w:val="008468D7"/>
    <w:rsid w:val="008672D7"/>
    <w:rsid w:val="008812E3"/>
    <w:rsid w:val="00973EFC"/>
    <w:rsid w:val="009E1E14"/>
    <w:rsid w:val="00A560A1"/>
    <w:rsid w:val="00A95529"/>
    <w:rsid w:val="00AB1F89"/>
    <w:rsid w:val="00AB7B75"/>
    <w:rsid w:val="00AD5A46"/>
    <w:rsid w:val="00AE1A67"/>
    <w:rsid w:val="00AE2845"/>
    <w:rsid w:val="00B10B06"/>
    <w:rsid w:val="00B97528"/>
    <w:rsid w:val="00BC25C1"/>
    <w:rsid w:val="00BE185A"/>
    <w:rsid w:val="00BF1E82"/>
    <w:rsid w:val="00C04412"/>
    <w:rsid w:val="00C34DF7"/>
    <w:rsid w:val="00C37BEA"/>
    <w:rsid w:val="00C57AC6"/>
    <w:rsid w:val="00C61624"/>
    <w:rsid w:val="00C76407"/>
    <w:rsid w:val="00C914FD"/>
    <w:rsid w:val="00C938F8"/>
    <w:rsid w:val="00C94ED2"/>
    <w:rsid w:val="00CD305F"/>
    <w:rsid w:val="00D36B83"/>
    <w:rsid w:val="00D63B62"/>
    <w:rsid w:val="00DB7329"/>
    <w:rsid w:val="00DE3406"/>
    <w:rsid w:val="00E52E34"/>
    <w:rsid w:val="00E80D2B"/>
    <w:rsid w:val="00E924D6"/>
    <w:rsid w:val="00F16A42"/>
    <w:rsid w:val="00F53A69"/>
    <w:rsid w:val="00F97901"/>
    <w:rsid w:val="00FD4B56"/>
    <w:rsid w:val="00FE21F0"/>
    <w:rsid w:val="00FE7F70"/>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9ABE9"/>
  <w15:chartTrackingRefBased/>
  <w15:docId w15:val="{617085A6-8C4B-4B00-9AEF-268BC4F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F89"/>
    <w:pPr>
      <w:tabs>
        <w:tab w:val="center" w:pos="4252"/>
        <w:tab w:val="right" w:pos="8504"/>
      </w:tabs>
      <w:snapToGrid w:val="0"/>
    </w:pPr>
  </w:style>
  <w:style w:type="character" w:customStyle="1" w:styleId="a4">
    <w:name w:val="ヘッダー (文字)"/>
    <w:basedOn w:val="a0"/>
    <w:link w:val="a3"/>
    <w:uiPriority w:val="99"/>
    <w:rsid w:val="00AB1F89"/>
  </w:style>
  <w:style w:type="paragraph" w:styleId="a5">
    <w:name w:val="footer"/>
    <w:basedOn w:val="a"/>
    <w:link w:val="a6"/>
    <w:uiPriority w:val="99"/>
    <w:unhideWhenUsed/>
    <w:rsid w:val="00AB1F89"/>
    <w:pPr>
      <w:tabs>
        <w:tab w:val="center" w:pos="4252"/>
        <w:tab w:val="right" w:pos="8504"/>
      </w:tabs>
      <w:snapToGrid w:val="0"/>
    </w:pPr>
  </w:style>
  <w:style w:type="character" w:customStyle="1" w:styleId="a6">
    <w:name w:val="フッター (文字)"/>
    <w:basedOn w:val="a0"/>
    <w:link w:val="a5"/>
    <w:uiPriority w:val="99"/>
    <w:rsid w:val="00AB1F89"/>
  </w:style>
  <w:style w:type="table" w:styleId="a7">
    <w:name w:val="Table Grid"/>
    <w:basedOn w:val="a1"/>
    <w:uiPriority w:val="39"/>
    <w:rsid w:val="0078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5B0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85B0E"/>
    <w:pPr>
      <w:jc w:val="center"/>
    </w:pPr>
    <w:rPr>
      <w:rFonts w:ascii="ＭＳ 明朝" w:eastAsia="ＭＳ 明朝" w:hAnsi="ＭＳ 明朝" w:cs="Generic0-Regular"/>
      <w:kern w:val="0"/>
      <w:sz w:val="22"/>
    </w:rPr>
  </w:style>
  <w:style w:type="character" w:customStyle="1" w:styleId="a9">
    <w:name w:val="記 (文字)"/>
    <w:basedOn w:val="a0"/>
    <w:link w:val="a8"/>
    <w:uiPriority w:val="99"/>
    <w:rsid w:val="00785B0E"/>
    <w:rPr>
      <w:rFonts w:ascii="ＭＳ 明朝" w:eastAsia="ＭＳ 明朝" w:hAnsi="ＭＳ 明朝" w:cs="Generic0-Regular"/>
      <w:kern w:val="0"/>
      <w:sz w:val="22"/>
    </w:rPr>
  </w:style>
  <w:style w:type="paragraph" w:styleId="aa">
    <w:name w:val="Balloon Text"/>
    <w:basedOn w:val="a"/>
    <w:link w:val="ab"/>
    <w:uiPriority w:val="99"/>
    <w:semiHidden/>
    <w:unhideWhenUsed/>
    <w:rsid w:val="00FE7F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7F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B271-A78B-48DD-8D51-41271C2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dc:description/>
  <cp:lastModifiedBy>企画03</cp:lastModifiedBy>
  <cp:revision>58</cp:revision>
  <cp:lastPrinted>2023-03-29T05:27:00Z</cp:lastPrinted>
  <dcterms:created xsi:type="dcterms:W3CDTF">2022-03-14T06:46:00Z</dcterms:created>
  <dcterms:modified xsi:type="dcterms:W3CDTF">2023-04-14T05:53:00Z</dcterms:modified>
</cp:coreProperties>
</file>